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7945288A" w14:textId="4B22C25A" w:rsidR="00221F41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 xml:space="preserve">Appel à projets </w:t>
      </w:r>
      <w:r w:rsidR="005C0CEF">
        <w:rPr>
          <w:rFonts w:ascii="Calibri" w:hAnsi="Calibri"/>
          <w:b/>
          <w:color w:val="005072"/>
          <w:sz w:val="32"/>
        </w:rPr>
        <w:t xml:space="preserve">à destination des CCMR </w:t>
      </w:r>
      <w:r>
        <w:rPr>
          <w:rFonts w:ascii="Calibri" w:hAnsi="Calibri"/>
          <w:b/>
          <w:color w:val="005072"/>
          <w:sz w:val="32"/>
        </w:rPr>
        <w:t>FAVA-Multi</w:t>
      </w:r>
    </w:p>
    <w:p w14:paraId="439ED49C" w14:textId="2BFF86CA" w:rsidR="005B53E0" w:rsidRPr="005C0CEF" w:rsidRDefault="00221F41" w:rsidP="005C0CEF">
      <w:pPr>
        <w:spacing w:line="240" w:lineRule="auto"/>
        <w:jc w:val="center"/>
        <w:rPr>
          <w:rFonts w:ascii="Calibri" w:hAnsi="Calibri"/>
          <w:color w:val="000000" w:themeColor="text1"/>
          <w:sz w:val="28"/>
        </w:rPr>
      </w:pPr>
      <w:r w:rsidRPr="005C0CEF">
        <w:rPr>
          <w:rFonts w:ascii="Calibri" w:hAnsi="Calibri"/>
          <w:color w:val="000000" w:themeColor="text1"/>
          <w:sz w:val="28"/>
        </w:rPr>
        <w:t>Dossier administratif</w:t>
      </w:r>
      <w:r w:rsidR="003B1744" w:rsidRPr="005C0CEF">
        <w:rPr>
          <w:rFonts w:ascii="Calibri" w:hAnsi="Calibri"/>
          <w:color w:val="000000" w:themeColor="text1"/>
          <w:sz w:val="28"/>
        </w:rPr>
        <w:t xml:space="preserve"> et financier</w:t>
      </w:r>
    </w:p>
    <w:p w14:paraId="1337FBFE" w14:textId="4C4DF4DB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A81682">
        <w:rPr>
          <w:rFonts w:ascii="Calibri" w:hAnsi="Calibri" w:cs="Calibri"/>
          <w:b/>
          <w:u w:val="single"/>
          <w:lang w:eastAsia="fr-FR"/>
        </w:rPr>
        <w:t>1</w:t>
      </w:r>
      <w:r w:rsidR="0078269A">
        <w:rPr>
          <w:rFonts w:ascii="Calibri" w:hAnsi="Calibri" w:cs="Calibri"/>
          <w:b/>
          <w:u w:val="single"/>
          <w:lang w:eastAsia="fr-FR"/>
        </w:rPr>
        <w:t>6</w:t>
      </w:r>
      <w:r w:rsidR="00A81682">
        <w:rPr>
          <w:rFonts w:ascii="Calibri" w:hAnsi="Calibri" w:cs="Calibri"/>
          <w:b/>
          <w:u w:val="single"/>
          <w:lang w:eastAsia="fr-FR"/>
        </w:rPr>
        <w:t xml:space="preserve"> janvier</w:t>
      </w:r>
      <w:r w:rsidR="000E159D">
        <w:rPr>
          <w:rFonts w:ascii="Calibri" w:hAnsi="Calibri" w:cs="Calibri"/>
          <w:b/>
          <w:u w:val="single"/>
          <w:lang w:eastAsia="fr-FR"/>
        </w:rPr>
        <w:t xml:space="preserve"> 202</w:t>
      </w:r>
      <w:r w:rsidR="00A81682">
        <w:rPr>
          <w:rFonts w:ascii="Calibri" w:hAnsi="Calibri" w:cs="Calibri"/>
          <w:b/>
          <w:u w:val="single"/>
          <w:lang w:eastAsia="fr-FR"/>
        </w:rPr>
        <w:t>6</w:t>
      </w:r>
      <w:r w:rsidR="00763C10" w:rsidRPr="00763C10">
        <w:rPr>
          <w:rFonts w:ascii="Calibri" w:hAnsi="Calibri" w:cs="Calibri"/>
          <w:b/>
          <w:u w:val="single"/>
          <w:lang w:eastAsia="fr-FR"/>
        </w:rPr>
        <w:t xml:space="preserve"> à 21h </w:t>
      </w:r>
      <w:r w:rsidRPr="005B53E0">
        <w:rPr>
          <w:rFonts w:ascii="Calibri" w:hAnsi="Calibri" w:cs="Calibri"/>
          <w:lang w:eastAsia="fr-FR"/>
        </w:rPr>
        <w:t xml:space="preserve">par mail </w:t>
      </w:r>
      <w:r w:rsidR="003507CA">
        <w:rPr>
          <w:rFonts w:ascii="Calibri" w:hAnsi="Calibri" w:cs="Calibri"/>
          <w:lang w:eastAsia="fr-FR"/>
        </w:rPr>
        <w:t>aux adresses suivantes</w:t>
      </w:r>
      <w:r w:rsidRPr="005B53E0">
        <w:rPr>
          <w:rFonts w:ascii="Calibri" w:hAnsi="Calibri" w:cs="Calibri"/>
          <w:lang w:eastAsia="fr-FR"/>
        </w:rPr>
        <w:t xml:space="preserve"> : </w:t>
      </w:r>
      <w:hyperlink r:id="rId8" w:history="1">
        <w:r w:rsidR="00574380" w:rsidRPr="000E4F6B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3507CA" w:rsidRPr="003507CA">
        <w:rPr>
          <w:rStyle w:val="Lienhypertexte"/>
          <w:rFonts w:ascii="Calibri" w:hAnsi="Calibri" w:cs="Calibri"/>
          <w:u w:val="none"/>
          <w:lang w:eastAsia="fr-FR"/>
        </w:rPr>
        <w:t xml:space="preserve">  </w:t>
      </w:r>
      <w:r w:rsidR="003507CA">
        <w:rPr>
          <w:rStyle w:val="Lienhypertexte"/>
          <w:rFonts w:ascii="Calibri" w:hAnsi="Calibri" w:cs="Calibri"/>
          <w:u w:val="none"/>
          <w:lang w:eastAsia="fr-FR"/>
        </w:rPr>
        <w:t xml:space="preserve">et </w:t>
      </w:r>
      <w:r w:rsidR="003507CA" w:rsidRPr="003507CA">
        <w:rPr>
          <w:rStyle w:val="Lienhypertexte"/>
          <w:rFonts w:ascii="Calibri" w:hAnsi="Calibri" w:cs="Calibri"/>
          <w:lang w:eastAsia="fr-FR"/>
        </w:rPr>
        <w:t>secretariat.favamulti@aphp.fr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3608B100" w:rsidR="00802875" w:rsidRPr="000C5C06" w:rsidRDefault="00B0048C" w:rsidP="00802875">
      <w:pPr>
        <w:pStyle w:val="Titre3"/>
        <w:rPr>
          <w:rFonts w:ascii="Calibri" w:hAnsi="Calibri"/>
          <w:color w:val="005072"/>
          <w:sz w:val="32"/>
        </w:rPr>
      </w:pPr>
      <w:r>
        <w:rPr>
          <w:rFonts w:ascii="Calibri" w:hAnsi="Calibri"/>
          <w:color w:val="005072"/>
          <w:sz w:val="32"/>
        </w:rPr>
        <w:t>Responsable</w:t>
      </w:r>
      <w:r w:rsidR="00802875" w:rsidRPr="000C5C06">
        <w:rPr>
          <w:rFonts w:ascii="Calibri" w:hAnsi="Calibri"/>
          <w:color w:val="005072"/>
          <w:sz w:val="32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02875" w:rsidRPr="00221F41" w14:paraId="4ED8B92F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NOM Prénom</w:t>
            </w:r>
          </w:p>
        </w:tc>
        <w:tc>
          <w:tcPr>
            <w:tcW w:w="6121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Fonction</w:t>
            </w:r>
          </w:p>
        </w:tc>
        <w:tc>
          <w:tcPr>
            <w:tcW w:w="6121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7BD0E106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2C6C6" w14:textId="116A362A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</w:rPr>
            </w:pPr>
            <w:r w:rsidRPr="00221F41">
              <w:rPr>
                <w:rFonts w:ascii="Calibri" w:hAnsi="Calibri"/>
                <w:b/>
                <w:sz w:val="22"/>
              </w:rPr>
              <w:t>Téléphone</w:t>
            </w:r>
          </w:p>
        </w:tc>
        <w:tc>
          <w:tcPr>
            <w:tcW w:w="6121" w:type="dxa"/>
            <w:vAlign w:val="center"/>
          </w:tcPr>
          <w:p w14:paraId="15305F9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3A73D89B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4400D5" w14:textId="2F8A5063" w:rsidR="00763C10" w:rsidRPr="0033115C" w:rsidRDefault="00763C10" w:rsidP="004708E9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 w:rsidRPr="004708E9">
              <w:rPr>
                <w:rFonts w:ascii="Calibri" w:hAnsi="Calibri"/>
                <w:b/>
                <w:sz w:val="22"/>
                <w:lang w:val="fr-FR"/>
              </w:rPr>
              <w:t xml:space="preserve">Réseau(x) du centre </w:t>
            </w:r>
            <w:r w:rsidR="004708E9" w:rsidRPr="004708E9">
              <w:rPr>
                <w:rFonts w:ascii="Calibri" w:hAnsi="Calibri"/>
                <w:b/>
                <w:sz w:val="22"/>
                <w:lang w:val="fr-FR"/>
              </w:rPr>
              <w:t xml:space="preserve">de compétence </w:t>
            </w:r>
            <w:r w:rsidR="004708E9" w:rsidRPr="002711DA">
              <w:rPr>
                <w:rFonts w:ascii="Calibri" w:hAnsi="Calibri"/>
                <w:sz w:val="22"/>
                <w:lang w:val="fr-FR"/>
              </w:rPr>
              <w:t>(Marfan / Rendu-Osler / MARS</w:t>
            </w:r>
            <w:r w:rsidRPr="002711DA">
              <w:rPr>
                <w:rFonts w:ascii="Calibri" w:hAnsi="Calibri"/>
                <w:sz w:val="22"/>
                <w:lang w:val="fr-FR"/>
              </w:rPr>
              <w:t xml:space="preserve"> /</w:t>
            </w:r>
            <w:r w:rsidR="004708E9" w:rsidRPr="002711DA">
              <w:rPr>
                <w:rFonts w:ascii="Calibri" w:hAnsi="Calibri"/>
                <w:sz w:val="22"/>
                <w:lang w:val="fr-FR"/>
              </w:rPr>
              <w:t xml:space="preserve"> Lymphœdème Primaires /</w:t>
            </w:r>
            <w:r w:rsidRPr="002711DA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4708E9" w:rsidRPr="002711DA">
              <w:rPr>
                <w:rFonts w:ascii="Calibri" w:hAnsi="Calibri"/>
                <w:sz w:val="22"/>
                <w:lang w:val="fr-FR"/>
              </w:rPr>
              <w:t xml:space="preserve">Anomalies Vasculaires Superficielles / </w:t>
            </w:r>
            <w:r w:rsidRPr="002711DA">
              <w:rPr>
                <w:rFonts w:ascii="Calibri" w:hAnsi="Calibri"/>
                <w:sz w:val="22"/>
                <w:lang w:val="fr-FR"/>
              </w:rPr>
              <w:t>AVANCE )</w:t>
            </w:r>
          </w:p>
        </w:tc>
        <w:tc>
          <w:tcPr>
            <w:tcW w:w="6121" w:type="dxa"/>
            <w:vAlign w:val="center"/>
          </w:tcPr>
          <w:p w14:paraId="1AE0BB08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63C10" w:rsidRPr="00221F41" w14:paraId="60FDE06D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5FD7941" w14:textId="013B2360" w:rsidR="00763C10" w:rsidRPr="003A6585" w:rsidRDefault="00763C10" w:rsidP="00763C10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6121" w:type="dxa"/>
            <w:vAlign w:val="center"/>
          </w:tcPr>
          <w:p w14:paraId="1821BA89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1F15B5DC" w14:textId="77777777" w:rsidTr="004708E9">
        <w:trPr>
          <w:trHeight w:val="190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9497CB7" w14:textId="6DE1F2F7" w:rsidR="00763C10" w:rsidRPr="00221F41" w:rsidRDefault="00A81682" w:rsidP="00763C1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ail de la p</w:t>
            </w:r>
            <w:r w:rsidR="002711DA">
              <w:rPr>
                <w:rFonts w:ascii="Calibri" w:hAnsi="Calibri"/>
                <w:b/>
                <w:sz w:val="22"/>
              </w:rPr>
              <w:t>ersonne responsable de la signature des conventions dans l’établissement (NOM, Prénom, mail)</w:t>
            </w:r>
          </w:p>
        </w:tc>
        <w:tc>
          <w:tcPr>
            <w:tcW w:w="6121" w:type="dxa"/>
            <w:vAlign w:val="center"/>
          </w:tcPr>
          <w:p w14:paraId="63423A1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473DB977" w14:textId="77777777" w:rsidTr="007B2A9C">
        <w:trPr>
          <w:trHeight w:val="627"/>
        </w:trPr>
        <w:tc>
          <w:tcPr>
            <w:tcW w:w="3085" w:type="dxa"/>
          </w:tcPr>
          <w:p w14:paraId="1942BCB6" w14:textId="0D9C730A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(maximum </w:t>
            </w:r>
            <w:r w:rsidR="00A81682">
              <w:rPr>
                <w:rFonts w:ascii="Calibri" w:hAnsi="Calibri"/>
                <w:b/>
                <w:sz w:val="22"/>
                <w:lang w:val="fr-FR"/>
              </w:rPr>
              <w:t>2</w:t>
            </w:r>
            <w:r>
              <w:rPr>
                <w:rFonts w:ascii="Calibri" w:hAnsi="Calibri"/>
                <w:b/>
                <w:sz w:val="22"/>
                <w:lang w:val="fr-FR"/>
              </w:rPr>
              <w:t>0 000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 euro TTC)</w:t>
            </w:r>
          </w:p>
        </w:tc>
        <w:tc>
          <w:tcPr>
            <w:tcW w:w="6121" w:type="dxa"/>
          </w:tcPr>
          <w:p w14:paraId="304E4F1C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BDD6A63" w14:textId="284AACF1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3D94EE6" w14:textId="25A7D790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33056E54" w14:textId="76D7B6CD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4C8CDFBE" w14:textId="5BAFBEAF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0332601" w14:textId="70BDEC71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41249AB2" w14:textId="77C85A55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C3E5441" w14:textId="77777777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5CAE9C1" w14:textId="0E24BC97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1A5075D3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6F1744E9" w14:textId="77777777" w:rsidR="00A81682" w:rsidRDefault="004E5209" w:rsidP="00B0048C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0048C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Objectifs </w:t>
            </w:r>
            <w:r w:rsidR="00E740EE">
              <w:rPr>
                <w:rFonts w:ascii="Calibri" w:hAnsi="Calibri"/>
                <w:b/>
                <w:sz w:val="28"/>
                <w:u w:val="single"/>
                <w:lang w:val="fr-FR"/>
              </w:rPr>
              <w:t>et indicateurs de suivi</w:t>
            </w:r>
            <w:r w:rsidR="00A81682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 </w:t>
            </w:r>
            <w:r w:rsidR="00A81682" w:rsidRPr="00A81682">
              <w:rPr>
                <w:rFonts w:ascii="Calibri" w:hAnsi="Calibri"/>
                <w:b/>
                <w:sz w:val="28"/>
                <w:u w:val="single"/>
                <w:lang w:val="fr-FR"/>
              </w:rPr>
              <w:t>(préciser votre file active</w:t>
            </w:r>
            <w:r w:rsidR="00A81682">
              <w:rPr>
                <w:rFonts w:ascii="Calibri" w:hAnsi="Calibri"/>
                <w:b/>
                <w:sz w:val="28"/>
                <w:u w:val="single"/>
                <w:lang w:val="fr-FR"/>
              </w:rPr>
              <w:t>)</w:t>
            </w:r>
            <w:r w:rsidR="00E740EE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 </w:t>
            </w:r>
          </w:p>
          <w:p w14:paraId="0CCFC8A1" w14:textId="39F7E618" w:rsidR="000C5C06" w:rsidRPr="00B0048C" w:rsidRDefault="00A81682" w:rsidP="00B0048C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B0048C">
              <w:rPr>
                <w:rFonts w:ascii="Calibri" w:hAnsi="Calibri"/>
                <w:i/>
                <w:sz w:val="22"/>
                <w:lang w:val="fr-FR"/>
              </w:rPr>
              <w:t>Exemples</w:t>
            </w:r>
            <w:r w:rsidR="000C5C06" w:rsidRPr="00B0048C">
              <w:rPr>
                <w:rFonts w:ascii="Calibri" w:hAnsi="Calibri"/>
                <w:i/>
                <w:sz w:val="22"/>
                <w:lang w:val="fr-FR"/>
              </w:rPr>
              <w:t> :</w:t>
            </w:r>
            <w:r w:rsidR="000C5C06" w:rsidRPr="00B0048C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r w:rsidR="000C5C06" w:rsidRPr="00B0048C">
              <w:rPr>
                <w:rFonts w:ascii="Calibri" w:hAnsi="Calibri"/>
                <w:i/>
                <w:sz w:val="22"/>
                <w:lang w:val="fr-FR"/>
              </w:rPr>
              <w:t>A</w:t>
            </w:r>
            <w:r w:rsidR="00574380" w:rsidRPr="00B0048C">
              <w:rPr>
                <w:rFonts w:ascii="Calibri" w:hAnsi="Calibri"/>
                <w:i/>
                <w:sz w:val="22"/>
                <w:lang w:val="fr-FR"/>
              </w:rPr>
              <w:t>ugmentation de la saisie dans la base de données BaMaRa),</w:t>
            </w:r>
            <w:r w:rsidR="000C5C06" w:rsidRPr="00B0048C">
              <w:rPr>
                <w:rFonts w:ascii="Calibri" w:hAnsi="Calibri"/>
                <w:i/>
                <w:sz w:val="22"/>
                <w:lang w:val="fr-FR"/>
              </w:rPr>
              <w:t xml:space="preserve"> </w:t>
            </w:r>
            <w:r w:rsidR="00574380" w:rsidRPr="00B0048C">
              <w:rPr>
                <w:rFonts w:ascii="Calibri" w:hAnsi="Calibri"/>
                <w:i/>
                <w:sz w:val="22"/>
                <w:lang w:val="fr-FR"/>
              </w:rPr>
              <w:t>saisie dans la b</w:t>
            </w:r>
            <w:r w:rsidR="00763C10" w:rsidRPr="00B0048C">
              <w:rPr>
                <w:rFonts w:ascii="Calibri" w:hAnsi="Calibri"/>
                <w:i/>
                <w:sz w:val="22"/>
                <w:lang w:val="fr-FR"/>
              </w:rPr>
              <w:t xml:space="preserve">ase de données CiRoCo ou </w:t>
            </w:r>
            <w:r w:rsidR="00B0048C">
              <w:rPr>
                <w:rFonts w:ascii="Calibri" w:hAnsi="Calibri"/>
                <w:i/>
                <w:sz w:val="22"/>
                <w:lang w:val="fr-FR"/>
              </w:rPr>
              <w:t>CleanWeb</w:t>
            </w:r>
          </w:p>
        </w:tc>
      </w:tr>
      <w:tr w:rsidR="000C5C06" w14:paraId="684651C5" w14:textId="77777777" w:rsidTr="004708E9">
        <w:trPr>
          <w:trHeight w:val="2838"/>
        </w:trPr>
        <w:tc>
          <w:tcPr>
            <w:tcW w:w="9628" w:type="dxa"/>
          </w:tcPr>
          <w:p w14:paraId="1BC4CF02" w14:textId="77777777" w:rsidR="000C5C06" w:rsidRPr="00B0048C" w:rsidRDefault="000C5C06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  <w:lang w:val="fr-FR"/>
              </w:rPr>
            </w:pPr>
          </w:p>
        </w:tc>
      </w:tr>
    </w:tbl>
    <w:p w14:paraId="0328D892" w14:textId="58459775" w:rsidR="005C0CEF" w:rsidRDefault="005C0CEF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835"/>
      </w:tblGrid>
      <w:tr w:rsidR="002711DA" w:rsidRPr="000C5C06" w14:paraId="5B183EF5" w14:textId="0BCF6099" w:rsidTr="002711DA">
        <w:tc>
          <w:tcPr>
            <w:tcW w:w="2972" w:type="dxa"/>
            <w:shd w:val="clear" w:color="auto" w:fill="F2F2F2" w:themeFill="background1" w:themeFillShade="F2"/>
          </w:tcPr>
          <w:p w14:paraId="3B76E411" w14:textId="583E6008" w:rsidR="002711DA" w:rsidRPr="00B0048C" w:rsidRDefault="002711DA" w:rsidP="00763C10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0048C">
              <w:rPr>
                <w:rFonts w:ascii="Calibri" w:hAnsi="Calibri"/>
                <w:b/>
                <w:u w:val="single"/>
                <w:lang w:val="fr-FR"/>
              </w:rPr>
              <w:t xml:space="preserve">Type de personnel recruté </w:t>
            </w:r>
            <w:r w:rsidRPr="004708E9">
              <w:rPr>
                <w:rFonts w:ascii="Calibri" w:hAnsi="Calibri"/>
                <w:i/>
                <w:lang w:val="fr-FR"/>
              </w:rPr>
              <w:t>(ARC/TEC/Secretaire…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ED75C2" w14:textId="0008EEC6" w:rsidR="002711DA" w:rsidRPr="00B0048C" w:rsidRDefault="002711DA" w:rsidP="00F764B3">
            <w:pPr>
              <w:spacing w:before="120" w:after="120"/>
              <w:rPr>
                <w:rFonts w:ascii="Calibri" w:hAnsi="Calibri"/>
                <w:b/>
                <w:u w:val="single"/>
                <w:lang w:val="fr-FR"/>
              </w:rPr>
            </w:pPr>
            <w:r w:rsidRPr="00B0048C">
              <w:rPr>
                <w:rFonts w:ascii="Calibri" w:hAnsi="Calibri"/>
                <w:b/>
                <w:u w:val="single"/>
                <w:lang w:val="fr-FR"/>
              </w:rPr>
              <w:t>Nombre d’ETP</w:t>
            </w:r>
            <w:r w:rsidRPr="004708E9">
              <w:rPr>
                <w:rFonts w:ascii="Calibri" w:hAnsi="Calibri"/>
                <w:b/>
                <w:lang w:val="fr-FR"/>
              </w:rPr>
              <w:t xml:space="preserve"> </w:t>
            </w:r>
            <w:r w:rsidRPr="004708E9">
              <w:rPr>
                <w:rFonts w:ascii="Calibri" w:hAnsi="Calibri"/>
                <w:i/>
                <w:lang w:val="fr-FR"/>
              </w:rPr>
              <w:t>(0,2ETP équivaut à une journée par semaine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44FAF09" w14:textId="3D114218" w:rsidR="002711DA" w:rsidRPr="00B0048C" w:rsidRDefault="002711DA" w:rsidP="00763C10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0048C">
              <w:rPr>
                <w:rFonts w:ascii="Calibri" w:hAnsi="Calibri"/>
                <w:b/>
                <w:u w:val="single"/>
                <w:lang w:val="fr-FR"/>
              </w:rPr>
              <w:t>Date prévue de prise de post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DB98C26" w14:textId="3C87AB81" w:rsidR="002711DA" w:rsidRPr="00B0048C" w:rsidRDefault="002711DA" w:rsidP="00763C10">
            <w:pPr>
              <w:spacing w:before="120" w:after="12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Budget prévisionnel</w:t>
            </w:r>
          </w:p>
        </w:tc>
      </w:tr>
      <w:tr w:rsidR="002711DA" w14:paraId="09D25ACD" w14:textId="42425AFB" w:rsidTr="002711DA">
        <w:trPr>
          <w:trHeight w:val="2054"/>
        </w:trPr>
        <w:tc>
          <w:tcPr>
            <w:tcW w:w="2972" w:type="dxa"/>
          </w:tcPr>
          <w:p w14:paraId="4C343497" w14:textId="77777777" w:rsidR="002711DA" w:rsidRPr="00B0048C" w:rsidRDefault="002711DA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lang w:val="fr-FR"/>
              </w:rPr>
            </w:pPr>
          </w:p>
        </w:tc>
        <w:tc>
          <w:tcPr>
            <w:tcW w:w="1985" w:type="dxa"/>
          </w:tcPr>
          <w:p w14:paraId="24EB1A0E" w14:textId="77777777" w:rsidR="002711DA" w:rsidRPr="00B0048C" w:rsidRDefault="002711DA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lang w:val="fr-FR"/>
              </w:rPr>
            </w:pPr>
          </w:p>
        </w:tc>
        <w:tc>
          <w:tcPr>
            <w:tcW w:w="1842" w:type="dxa"/>
          </w:tcPr>
          <w:p w14:paraId="36E1A00E" w14:textId="77777777" w:rsidR="002711DA" w:rsidRPr="00B0048C" w:rsidRDefault="002711DA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lang w:val="fr-FR"/>
              </w:rPr>
            </w:pPr>
          </w:p>
        </w:tc>
        <w:tc>
          <w:tcPr>
            <w:tcW w:w="2835" w:type="dxa"/>
          </w:tcPr>
          <w:p w14:paraId="06A92C79" w14:textId="77777777" w:rsidR="002711DA" w:rsidRPr="00B0048C" w:rsidRDefault="002711DA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</w:rPr>
            </w:pPr>
          </w:p>
        </w:tc>
      </w:tr>
    </w:tbl>
    <w:p w14:paraId="014C9354" w14:textId="77777777" w:rsidR="000C5C06" w:rsidRP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5C0CEF" w:rsidRPr="000C5C06" w14:paraId="040C4B4D" w14:textId="1A6BAED0" w:rsidTr="005C0CEF">
        <w:tc>
          <w:tcPr>
            <w:tcW w:w="4815" w:type="dxa"/>
            <w:shd w:val="clear" w:color="auto" w:fill="F2F2F2" w:themeFill="background1" w:themeFillShade="F2"/>
          </w:tcPr>
          <w:p w14:paraId="639B8412" w14:textId="54DDDC70" w:rsidR="005C0CEF" w:rsidRPr="004708E9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>Quels patients et/ou maladies rares sont concernés par ce projet ?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2E987D1" w14:textId="5960A0B8" w:rsidR="005C0CEF" w:rsidRPr="004708E9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 xml:space="preserve">Votre saisie sur BaMaRa est-elle actuellement exhaustive / </w:t>
            </w:r>
            <w:r w:rsidR="002711DA" w:rsidRPr="004708E9">
              <w:rPr>
                <w:rFonts w:ascii="Calibri" w:hAnsi="Calibri"/>
                <w:b/>
                <w:lang w:val="fr-FR"/>
              </w:rPr>
              <w:t>incomplète</w:t>
            </w:r>
            <w:r w:rsidRPr="004708E9">
              <w:rPr>
                <w:rFonts w:ascii="Calibri" w:hAnsi="Calibri"/>
                <w:b/>
                <w:lang w:val="fr-FR"/>
              </w:rPr>
              <w:t xml:space="preserve"> / nulle ?</w:t>
            </w:r>
          </w:p>
        </w:tc>
      </w:tr>
      <w:tr w:rsidR="005C0CEF" w14:paraId="3F7676AD" w14:textId="0F41D97A" w:rsidTr="002711DA">
        <w:trPr>
          <w:trHeight w:val="2047"/>
        </w:trPr>
        <w:tc>
          <w:tcPr>
            <w:tcW w:w="4815" w:type="dxa"/>
          </w:tcPr>
          <w:p w14:paraId="4000DBF2" w14:textId="77777777" w:rsidR="005C0CEF" w:rsidRPr="00B0048C" w:rsidRDefault="005C0CEF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  <w:lang w:val="fr-FR"/>
              </w:rPr>
            </w:pPr>
          </w:p>
        </w:tc>
        <w:tc>
          <w:tcPr>
            <w:tcW w:w="4819" w:type="dxa"/>
          </w:tcPr>
          <w:p w14:paraId="66B16B83" w14:textId="60267FC7" w:rsidR="005C0CEF" w:rsidRPr="00B0048C" w:rsidRDefault="005C0CEF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  <w:lang w:val="fr-FR"/>
              </w:rPr>
            </w:pPr>
          </w:p>
        </w:tc>
      </w:tr>
    </w:tbl>
    <w:p w14:paraId="0EFD35C2" w14:textId="51E9D404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12778EAC" w14:textId="77777777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DFF05E6" w14:textId="6E4EDA56" w:rsidR="000C5C06" w:rsidRPr="004708E9" w:rsidRDefault="005C0CEF" w:rsidP="002711DA">
            <w:pPr>
              <w:spacing w:before="120" w:after="120"/>
              <w:rPr>
                <w:rFonts w:ascii="Calibri" w:hAnsi="Calibri"/>
                <w:b/>
                <w:sz w:val="28"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lastRenderedPageBreak/>
              <w:t>Avez-vous déjà reçu un financement pour l’aide à la saisie BaM</w:t>
            </w:r>
            <w:r w:rsidR="000E159D" w:rsidRPr="004708E9">
              <w:rPr>
                <w:rFonts w:ascii="Calibri" w:hAnsi="Calibri"/>
                <w:b/>
                <w:lang w:val="fr-FR"/>
              </w:rPr>
              <w:t>aRa lors des AAP FAVA-Multi 202</w:t>
            </w:r>
            <w:r w:rsidR="00A81682">
              <w:rPr>
                <w:rFonts w:ascii="Calibri" w:hAnsi="Calibri"/>
                <w:b/>
                <w:lang w:val="fr-FR"/>
              </w:rPr>
              <w:t>4</w:t>
            </w:r>
            <w:r w:rsidR="000E159D" w:rsidRPr="004708E9">
              <w:rPr>
                <w:rFonts w:ascii="Calibri" w:hAnsi="Calibri"/>
                <w:b/>
                <w:lang w:val="fr-FR"/>
              </w:rPr>
              <w:t xml:space="preserve"> et/ou 202</w:t>
            </w:r>
            <w:r w:rsidR="00A81682">
              <w:rPr>
                <w:rFonts w:ascii="Calibri" w:hAnsi="Calibri"/>
                <w:b/>
                <w:lang w:val="fr-FR"/>
              </w:rPr>
              <w:t>5</w:t>
            </w:r>
            <w:r w:rsidRPr="004708E9">
              <w:rPr>
                <w:rFonts w:ascii="Calibri" w:hAnsi="Calibri"/>
                <w:b/>
                <w:lang w:val="fr-FR"/>
              </w:rPr>
              <w:t xml:space="preserve"> ?</w:t>
            </w:r>
          </w:p>
        </w:tc>
      </w:tr>
      <w:tr w:rsidR="000C5C06" w14:paraId="59D4AC1A" w14:textId="77777777" w:rsidTr="005C0CEF">
        <w:trPr>
          <w:trHeight w:val="796"/>
        </w:trPr>
        <w:tc>
          <w:tcPr>
            <w:tcW w:w="9628" w:type="dxa"/>
          </w:tcPr>
          <w:p w14:paraId="2DE58965" w14:textId="77777777" w:rsidR="000C5C06" w:rsidRPr="00B0048C" w:rsidRDefault="000C5C06" w:rsidP="00B44497">
            <w:pPr>
              <w:rPr>
                <w:lang w:val="fr-FR"/>
              </w:rPr>
            </w:pPr>
          </w:p>
        </w:tc>
      </w:tr>
      <w:tr w:rsidR="005C0CEF" w14:paraId="4A908000" w14:textId="77777777" w:rsidTr="005C0CEF">
        <w:trPr>
          <w:trHeight w:val="836"/>
        </w:trPr>
        <w:tc>
          <w:tcPr>
            <w:tcW w:w="9628" w:type="dxa"/>
            <w:shd w:val="clear" w:color="auto" w:fill="F2F2F2" w:themeFill="background1" w:themeFillShade="F2"/>
          </w:tcPr>
          <w:p w14:paraId="62CDD950" w14:textId="77777777" w:rsidR="00B0048C" w:rsidRPr="004708E9" w:rsidRDefault="005C0CEF" w:rsidP="005C0CEF">
            <w:pPr>
              <w:spacing w:before="120" w:after="120"/>
              <w:rPr>
                <w:rFonts w:ascii="Calibri" w:hAnsi="Calibri"/>
                <w:b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 xml:space="preserve">Si oui, précisez </w:t>
            </w:r>
          </w:p>
          <w:p w14:paraId="75D9FADA" w14:textId="77777777" w:rsidR="002711DA" w:rsidRPr="002711DA" w:rsidRDefault="002711DA" w:rsidP="00B0048C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le type de personnel recruté</w:t>
            </w:r>
          </w:p>
          <w:p w14:paraId="4B36AF32" w14:textId="45194788" w:rsidR="005C0CEF" w:rsidRPr="004708E9" w:rsidRDefault="000E159D" w:rsidP="00B0048C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>la date</w:t>
            </w:r>
            <w:r w:rsidR="005C0CEF" w:rsidRPr="004708E9">
              <w:rPr>
                <w:rFonts w:ascii="Calibri" w:hAnsi="Calibri"/>
                <w:b/>
                <w:lang w:val="fr-FR"/>
              </w:rPr>
              <w:t xml:space="preserve"> de fin de contrat du personnel financé avec ces AAP</w:t>
            </w:r>
          </w:p>
          <w:p w14:paraId="56D1D2CA" w14:textId="6D625E82" w:rsidR="00B0048C" w:rsidRPr="00B0048C" w:rsidRDefault="00B0048C" w:rsidP="00953430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>le bénéfice en terme de saisie de fiches B</w:t>
            </w:r>
            <w:r w:rsidR="00953430">
              <w:rPr>
                <w:rFonts w:ascii="Calibri" w:hAnsi="Calibri"/>
                <w:b/>
                <w:lang w:val="fr-FR"/>
              </w:rPr>
              <w:t>a</w:t>
            </w:r>
            <w:r w:rsidRPr="004708E9">
              <w:rPr>
                <w:rFonts w:ascii="Calibri" w:hAnsi="Calibri"/>
                <w:b/>
                <w:lang w:val="fr-FR"/>
              </w:rPr>
              <w:t>M</w:t>
            </w:r>
            <w:r w:rsidR="00953430">
              <w:rPr>
                <w:rFonts w:ascii="Calibri" w:hAnsi="Calibri"/>
                <w:b/>
                <w:lang w:val="fr-FR"/>
              </w:rPr>
              <w:t>a</w:t>
            </w:r>
            <w:r w:rsidRPr="004708E9">
              <w:rPr>
                <w:rFonts w:ascii="Calibri" w:hAnsi="Calibri"/>
                <w:b/>
                <w:lang w:val="fr-FR"/>
              </w:rPr>
              <w:t>R</w:t>
            </w:r>
            <w:r w:rsidR="00953430">
              <w:rPr>
                <w:rFonts w:ascii="Calibri" w:hAnsi="Calibri"/>
                <w:b/>
                <w:lang w:val="fr-FR"/>
              </w:rPr>
              <w:t>a</w:t>
            </w:r>
            <w:r w:rsidRPr="004708E9">
              <w:rPr>
                <w:rFonts w:ascii="Calibri" w:hAnsi="Calibri"/>
                <w:b/>
                <w:lang w:val="fr-FR"/>
              </w:rPr>
              <w:t>, CIROCO et CleanWeb.</w:t>
            </w:r>
          </w:p>
        </w:tc>
      </w:tr>
      <w:tr w:rsidR="005C0CEF" w14:paraId="0DDDD2D9" w14:textId="77777777" w:rsidTr="004708E9">
        <w:trPr>
          <w:trHeight w:val="2367"/>
        </w:trPr>
        <w:tc>
          <w:tcPr>
            <w:tcW w:w="9628" w:type="dxa"/>
          </w:tcPr>
          <w:p w14:paraId="6050912A" w14:textId="77777777" w:rsidR="005C0CEF" w:rsidRPr="00B0048C" w:rsidRDefault="005C0CEF" w:rsidP="00B44497">
            <w:pPr>
              <w:rPr>
                <w:lang w:val="fr-FR"/>
              </w:rPr>
            </w:pPr>
          </w:p>
        </w:tc>
      </w:tr>
    </w:tbl>
    <w:p w14:paraId="2A2EE642" w14:textId="77777777" w:rsidR="002711DA" w:rsidRDefault="002711DA" w:rsidP="00C40054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3DBBA015" w14:textId="7C8256B3" w:rsidR="003B1744" w:rsidRDefault="00A47E8C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NB : Des moyens de vérification de la bonne allocation des ressources au projet décliné ci-dessus </w:t>
      </w:r>
      <w:r w:rsidR="004E5209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>pourront être</w:t>
      </w: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 demandés auprès des établissements.</w:t>
      </w:r>
    </w:p>
    <w:p w14:paraId="2F4513B4" w14:textId="77777777" w:rsidR="00A81682" w:rsidRDefault="00A81682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</w:p>
    <w:p w14:paraId="18BBED11" w14:textId="77777777" w:rsidR="00A81682" w:rsidRPr="000C5C06" w:rsidRDefault="00A81682" w:rsidP="00A81682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Autres sources de financement si existante</w:t>
      </w:r>
      <w: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s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:</w:t>
      </w:r>
    </w:p>
    <w:p w14:paraId="0835018B" w14:textId="77777777" w:rsidR="002711DA" w:rsidRPr="002711DA" w:rsidRDefault="002711DA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</w:p>
    <w:p w14:paraId="5349A0E7" w14:textId="1665F1BF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Coût total du projet (incluant autres sources de financement) :</w:t>
      </w:r>
    </w:p>
    <w:p w14:paraId="4AAE8E51" w14:textId="0C6EA93E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………………………. euros</w:t>
      </w:r>
    </w:p>
    <w:p w14:paraId="25968F72" w14:textId="77777777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sectPr w:rsidR="003B1744" w:rsidRPr="000C5C06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19E9FCA0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A9426F">
          <w:rPr>
            <w:rFonts w:ascii="Calibri" w:hAnsi="Calibri" w:cs="Calibri"/>
            <w:noProof/>
          </w:rPr>
          <w:t>1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8178" w14:textId="4F388E13" w:rsidR="002D5394" w:rsidRDefault="005C0CEF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anchor distT="0" distB="0" distL="114300" distR="114300" simplePos="0" relativeHeight="251658240" behindDoc="0" locked="0" layoutInCell="1" allowOverlap="1" wp14:anchorId="273049D1" wp14:editId="22844A47">
          <wp:simplePos x="0" y="0"/>
          <wp:positionH relativeFrom="column">
            <wp:posOffset>4985740</wp:posOffset>
          </wp:positionH>
          <wp:positionV relativeFrom="paragraph">
            <wp:posOffset>3175</wp:posOffset>
          </wp:positionV>
          <wp:extent cx="819150" cy="631825"/>
          <wp:effectExtent l="0" t="0" r="0" b="0"/>
          <wp:wrapThrough wrapText="bothSides">
            <wp:wrapPolygon edited="0">
              <wp:start x="0" y="0"/>
              <wp:lineTo x="0" y="20840"/>
              <wp:lineTo x="21098" y="20840"/>
              <wp:lineTo x="21098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5BF60183">
          <wp:extent cx="1016812" cy="63636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57" cy="64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69A"/>
    <w:multiLevelType w:val="hybridMultilevel"/>
    <w:tmpl w:val="7DB27198"/>
    <w:lvl w:ilvl="0" w:tplc="F2E02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9"/>
    <w:rsid w:val="000332C1"/>
    <w:rsid w:val="00091CFA"/>
    <w:rsid w:val="000B4A2A"/>
    <w:rsid w:val="000C5C06"/>
    <w:rsid w:val="000E159D"/>
    <w:rsid w:val="000E6F16"/>
    <w:rsid w:val="00106886"/>
    <w:rsid w:val="00115B51"/>
    <w:rsid w:val="0011638C"/>
    <w:rsid w:val="00117CFA"/>
    <w:rsid w:val="00133A57"/>
    <w:rsid w:val="0016086B"/>
    <w:rsid w:val="001E4E7C"/>
    <w:rsid w:val="00205EA4"/>
    <w:rsid w:val="00221F41"/>
    <w:rsid w:val="00224989"/>
    <w:rsid w:val="00234362"/>
    <w:rsid w:val="00254AE1"/>
    <w:rsid w:val="002711DA"/>
    <w:rsid w:val="0028742E"/>
    <w:rsid w:val="002B6556"/>
    <w:rsid w:val="002C5AE9"/>
    <w:rsid w:val="002D5394"/>
    <w:rsid w:val="00301B25"/>
    <w:rsid w:val="0033115C"/>
    <w:rsid w:val="00340535"/>
    <w:rsid w:val="003507CA"/>
    <w:rsid w:val="003A6585"/>
    <w:rsid w:val="003B11F8"/>
    <w:rsid w:val="003B1744"/>
    <w:rsid w:val="003F4171"/>
    <w:rsid w:val="00466B51"/>
    <w:rsid w:val="00470445"/>
    <w:rsid w:val="004708E9"/>
    <w:rsid w:val="004B697A"/>
    <w:rsid w:val="004C40A8"/>
    <w:rsid w:val="004E5209"/>
    <w:rsid w:val="005145AA"/>
    <w:rsid w:val="00530309"/>
    <w:rsid w:val="00574380"/>
    <w:rsid w:val="00583936"/>
    <w:rsid w:val="005B53E0"/>
    <w:rsid w:val="005C0CEF"/>
    <w:rsid w:val="005E53E5"/>
    <w:rsid w:val="0062564D"/>
    <w:rsid w:val="00681AD6"/>
    <w:rsid w:val="006A09FD"/>
    <w:rsid w:val="006A0BFB"/>
    <w:rsid w:val="0070182D"/>
    <w:rsid w:val="00703127"/>
    <w:rsid w:val="00751528"/>
    <w:rsid w:val="00755BD6"/>
    <w:rsid w:val="00763C10"/>
    <w:rsid w:val="0078269A"/>
    <w:rsid w:val="00796BFA"/>
    <w:rsid w:val="007E390C"/>
    <w:rsid w:val="00802875"/>
    <w:rsid w:val="00881B95"/>
    <w:rsid w:val="008C2CA3"/>
    <w:rsid w:val="008E686F"/>
    <w:rsid w:val="008F0CEC"/>
    <w:rsid w:val="00953430"/>
    <w:rsid w:val="00955E90"/>
    <w:rsid w:val="00957733"/>
    <w:rsid w:val="00986E40"/>
    <w:rsid w:val="0099164A"/>
    <w:rsid w:val="009C60B8"/>
    <w:rsid w:val="00A12BF7"/>
    <w:rsid w:val="00A36B5F"/>
    <w:rsid w:val="00A47E8C"/>
    <w:rsid w:val="00A630B4"/>
    <w:rsid w:val="00A81682"/>
    <w:rsid w:val="00A91916"/>
    <w:rsid w:val="00A9426F"/>
    <w:rsid w:val="00AB38E7"/>
    <w:rsid w:val="00AC7D6C"/>
    <w:rsid w:val="00B0048C"/>
    <w:rsid w:val="00B34A49"/>
    <w:rsid w:val="00B44497"/>
    <w:rsid w:val="00B737A0"/>
    <w:rsid w:val="00B75599"/>
    <w:rsid w:val="00BA0680"/>
    <w:rsid w:val="00BE0F9A"/>
    <w:rsid w:val="00C02700"/>
    <w:rsid w:val="00C0377B"/>
    <w:rsid w:val="00C070CC"/>
    <w:rsid w:val="00C13E3D"/>
    <w:rsid w:val="00C31837"/>
    <w:rsid w:val="00C32EFF"/>
    <w:rsid w:val="00C40054"/>
    <w:rsid w:val="00C662D0"/>
    <w:rsid w:val="00C9651C"/>
    <w:rsid w:val="00C97CF0"/>
    <w:rsid w:val="00CA37A3"/>
    <w:rsid w:val="00CD5210"/>
    <w:rsid w:val="00CE29D5"/>
    <w:rsid w:val="00CF1F00"/>
    <w:rsid w:val="00DF5C51"/>
    <w:rsid w:val="00E05E4C"/>
    <w:rsid w:val="00E544E1"/>
    <w:rsid w:val="00E66A04"/>
    <w:rsid w:val="00E740EE"/>
    <w:rsid w:val="00E97CD7"/>
    <w:rsid w:val="00EC2523"/>
    <w:rsid w:val="00EC3896"/>
    <w:rsid w:val="00ED54A3"/>
    <w:rsid w:val="00F04BEF"/>
    <w:rsid w:val="00F04C64"/>
    <w:rsid w:val="00F34D29"/>
    <w:rsid w:val="00F75471"/>
    <w:rsid w:val="00F764B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24A2-DF2E-489B-9768-68AAA21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33</cp:revision>
  <dcterms:created xsi:type="dcterms:W3CDTF">2021-02-01T17:42:00Z</dcterms:created>
  <dcterms:modified xsi:type="dcterms:W3CDTF">2025-12-10T12:32:00Z</dcterms:modified>
</cp:coreProperties>
</file>